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51" w:rsidRDefault="009E0F51">
      <w:bookmarkStart w:id="0" w:name="_GoBack"/>
      <w:bookmarkEnd w:id="0"/>
    </w:p>
    <w:p w:rsidR="009E0F51" w:rsidRDefault="009E0F51"/>
    <w:p w:rsidR="009E0F51" w:rsidRDefault="009E0F51"/>
    <w:p w:rsidR="009E0F51" w:rsidRDefault="009E0F51"/>
    <w:p w:rsidR="00BD7C45" w:rsidRDefault="00BD7C45"/>
    <w:p w:rsidR="009E0F51" w:rsidRDefault="009E0F51"/>
    <w:p w:rsidR="003C3D0C" w:rsidRDefault="003C3D0C" w:rsidP="003C3D0C">
      <w:pPr>
        <w:spacing w:line="276" w:lineRule="auto"/>
      </w:pPr>
    </w:p>
    <w:p w:rsidR="003C3D0C" w:rsidRDefault="003C3D0C" w:rsidP="003C3D0C">
      <w:pPr>
        <w:spacing w:line="360" w:lineRule="auto"/>
      </w:pPr>
    </w:p>
    <w:p w:rsidR="003C3D0C" w:rsidRDefault="004F7FB2" w:rsidP="003C3D0C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14935</wp:posOffset>
            </wp:positionV>
            <wp:extent cx="3309620" cy="4895850"/>
            <wp:effectExtent l="19050" t="0" r="5080" b="0"/>
            <wp:wrapNone/>
            <wp:docPr id="1" name="図 1" descr="\\svflngy\全課共用\政策推進課\元気ＵＰプロジェクト委員会　　　　　　(アクセス許可者のみ）\ＰＲ（ミックンの部屋）\H25HPリニューアル\グリーティングカード\暑中見舞い\みっくん　暑中見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flngy\全課共用\政策推進課\元気ＵＰプロジェクト委員会　　　　　　(アクセス許可者のみ）\ＰＲ（ミックンの部屋）\H25HPリニューアル\グリーティングカード\暑中見舞い\みっくん　暑中見舞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3D0C" w:rsidSect="004F7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670" w:h="8392" w:code="43"/>
      <w:pgMar w:top="284" w:right="284" w:bottom="284" w:left="284" w:header="851" w:footer="992" w:gutter="0"/>
      <w:cols w:space="425"/>
      <w:textDirection w:val="tbRl"/>
      <w:docGrid w:type="lines" w:linePitch="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0C" w:rsidRDefault="003C3D0C" w:rsidP="003C3D0C">
      <w:r>
        <w:separator/>
      </w:r>
    </w:p>
  </w:endnote>
  <w:endnote w:type="continuationSeparator" w:id="0">
    <w:p w:rsidR="003C3D0C" w:rsidRDefault="003C3D0C" w:rsidP="003C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A9" w:rsidRDefault="004D70A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A9" w:rsidRDefault="004D70A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A9" w:rsidRDefault="004D70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0C" w:rsidRDefault="003C3D0C" w:rsidP="003C3D0C">
      <w:r>
        <w:separator/>
      </w:r>
    </w:p>
  </w:footnote>
  <w:footnote w:type="continuationSeparator" w:id="0">
    <w:p w:rsidR="003C3D0C" w:rsidRDefault="003C3D0C" w:rsidP="003C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A9" w:rsidRDefault="004D70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A9" w:rsidRDefault="004D70A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A9" w:rsidRDefault="004D70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VerticalSpacing w:val="5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0F51"/>
    <w:rsid w:val="003C3D0C"/>
    <w:rsid w:val="004D70A9"/>
    <w:rsid w:val="004F7FB2"/>
    <w:rsid w:val="0080744D"/>
    <w:rsid w:val="009E0F51"/>
    <w:rsid w:val="00BD7C45"/>
    <w:rsid w:val="00C53AC5"/>
    <w:rsid w:val="00D7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0F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3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D0C"/>
  </w:style>
  <w:style w:type="paragraph" w:styleId="a7">
    <w:name w:val="footer"/>
    <w:basedOn w:val="a"/>
    <w:link w:val="a8"/>
    <w:uiPriority w:val="99"/>
    <w:unhideWhenUsed/>
    <w:rsid w:val="003C3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1143-82B3-4067-96E7-2F3AB5CC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4T06:42:00Z</dcterms:created>
  <dcterms:modified xsi:type="dcterms:W3CDTF">2018-01-04T06:43:00Z</dcterms:modified>
</cp:coreProperties>
</file>